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4" w:rsidRPr="003B2D5A" w:rsidRDefault="00B414B4" w:rsidP="00B414B4">
      <w:pPr>
        <w:ind w:right="-1"/>
        <w:jc w:val="both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B414B4" w:rsidRPr="003B2D5A" w:rsidTr="00876F33">
        <w:tc>
          <w:tcPr>
            <w:tcW w:w="9464" w:type="dxa"/>
            <w:gridSpan w:val="3"/>
          </w:tcPr>
          <w:p w:rsidR="00B414B4" w:rsidRDefault="00B414B4" w:rsidP="00876F33">
            <w:pPr>
              <w:ind w:right="-1"/>
              <w:jc w:val="right"/>
              <w:rPr>
                <w:rFonts w:ascii="Calibri" w:eastAsia="Batang" w:hAnsi="Calibri" w:cs="Arial"/>
                <w:b/>
                <w:sz w:val="28"/>
                <w:szCs w:val="28"/>
              </w:rPr>
            </w:pPr>
            <w:r>
              <w:rPr>
                <w:rFonts w:ascii="Calibri" w:eastAsia="Batang" w:hAnsi="Calibri" w:cs="Arial"/>
                <w:b/>
                <w:sz w:val="28"/>
                <w:szCs w:val="28"/>
              </w:rPr>
              <w:t>PRILOG P-</w:t>
            </w:r>
            <w:r w:rsidR="00E17D0B">
              <w:rPr>
                <w:rFonts w:ascii="Calibri" w:eastAsia="Batang" w:hAnsi="Calibri" w:cs="Arial"/>
                <w:b/>
                <w:sz w:val="28"/>
                <w:szCs w:val="28"/>
              </w:rPr>
              <w:t>14</w:t>
            </w:r>
          </w:p>
          <w:p w:rsidR="00B414B4" w:rsidRPr="002E586F" w:rsidRDefault="00B414B4" w:rsidP="00876F33">
            <w:pPr>
              <w:ind w:right="-1"/>
              <w:jc w:val="right"/>
              <w:rPr>
                <w:rFonts w:ascii="Calibri" w:eastAsia="Batang" w:hAnsi="Calibri" w:cs="Arial"/>
                <w:sz w:val="12"/>
                <w:szCs w:val="12"/>
              </w:rPr>
            </w:pPr>
            <w:r w:rsidRPr="002E586F">
              <w:rPr>
                <w:rFonts w:ascii="Calibri" w:eastAsia="Batang" w:hAnsi="Calibri" w:cs="Arial"/>
                <w:sz w:val="12"/>
                <w:szCs w:val="12"/>
              </w:rPr>
              <w:t>izdanje 09/2014</w:t>
            </w:r>
          </w:p>
        </w:tc>
      </w:tr>
      <w:tr w:rsidR="00B414B4" w:rsidRPr="003B2D5A" w:rsidTr="00876F33">
        <w:tc>
          <w:tcPr>
            <w:tcW w:w="959" w:type="dxa"/>
          </w:tcPr>
          <w:p w:rsidR="00B414B4" w:rsidRPr="003B2D5A" w:rsidRDefault="00B414B4" w:rsidP="00876F33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414B4" w:rsidRPr="003B2D5A" w:rsidRDefault="00B414B4" w:rsidP="00876F33">
            <w:pPr>
              <w:ind w:right="-566"/>
              <w:rPr>
                <w:rFonts w:ascii="Calibri" w:eastAsia="Batang" w:hAnsi="Calibri"/>
              </w:rPr>
            </w:pPr>
          </w:p>
        </w:tc>
        <w:tc>
          <w:tcPr>
            <w:tcW w:w="3260" w:type="dxa"/>
          </w:tcPr>
          <w:p w:rsidR="00B414B4" w:rsidRPr="003B2D5A" w:rsidRDefault="00B414B4" w:rsidP="00876F33">
            <w:pPr>
              <w:ind w:right="-1"/>
              <w:rPr>
                <w:rFonts w:ascii="Calibri" w:eastAsia="Batang" w:hAnsi="Calibri"/>
                <w:b/>
              </w:rPr>
            </w:pPr>
          </w:p>
        </w:tc>
      </w:tr>
    </w:tbl>
    <w:p w:rsidR="00B414B4" w:rsidRDefault="00B414B4"/>
    <w:p w:rsidR="00904A7E" w:rsidRPr="00F8332F" w:rsidRDefault="00904A7E" w:rsidP="00904A7E">
      <w:pPr>
        <w:jc w:val="both"/>
        <w:rPr>
          <w:rFonts w:ascii="Calibri" w:eastAsia="Batang" w:hAnsi="Calibri" w:cs="Arial"/>
          <w:b/>
          <w:sz w:val="24"/>
          <w:szCs w:val="24"/>
        </w:rPr>
      </w:pPr>
      <w:r w:rsidRPr="00F8332F">
        <w:rPr>
          <w:rFonts w:ascii="Calibri" w:eastAsia="Batang" w:hAnsi="Calibri" w:cs="Arial"/>
          <w:b/>
          <w:sz w:val="28"/>
          <w:szCs w:val="28"/>
        </w:rPr>
        <w:t>Područna ispitna komisija</w:t>
      </w:r>
      <w:r>
        <w:rPr>
          <w:rFonts w:ascii="Calibri" w:eastAsia="Batang" w:hAnsi="Calibri" w:cs="Arial"/>
          <w:b/>
          <w:sz w:val="28"/>
          <w:szCs w:val="28"/>
        </w:rPr>
        <w:t xml:space="preserve"> </w:t>
      </w:r>
      <w:r w:rsidRPr="009342D8">
        <w:rPr>
          <w:rFonts w:ascii="Calibri" w:eastAsia="Batang" w:hAnsi="Calibri" w:cs="Arial"/>
          <w:b/>
          <w:color w:val="D9D9D9" w:themeColor="background1" w:themeShade="D9"/>
          <w:sz w:val="28"/>
          <w:szCs w:val="28"/>
          <w:shd w:val="clear" w:color="auto" w:fill="D9D9D9" w:themeFill="background1" w:themeFillShade="D9"/>
        </w:rPr>
        <w:t xml:space="preserve"> </w:t>
      </w:r>
      <w:r>
        <w:rPr>
          <w:rFonts w:ascii="Calibri" w:eastAsia="Batang" w:hAnsi="Calibri" w:cs="Arial"/>
          <w:b/>
          <w:sz w:val="28"/>
          <w:szCs w:val="28"/>
          <w:shd w:val="clear" w:color="auto" w:fill="D9D9D9" w:themeFill="background1" w:themeFillShade="D9"/>
        </w:rPr>
        <w:t xml:space="preserve">            </w:t>
      </w:r>
      <w:r w:rsidRPr="009342D8">
        <w:rPr>
          <w:rFonts w:ascii="Calibri" w:eastAsia="Batang" w:hAnsi="Calibri" w:cs="Arial"/>
          <w:b/>
          <w:sz w:val="28"/>
          <w:szCs w:val="28"/>
          <w:shd w:val="clear" w:color="auto" w:fill="D9D9D9" w:themeFill="background1" w:themeFillShade="D9"/>
        </w:rPr>
        <w:t xml:space="preserve">          </w:t>
      </w:r>
      <w:r w:rsidRPr="009342D8">
        <w:rPr>
          <w:rFonts w:ascii="Calibri" w:eastAsia="Batang" w:hAnsi="Calibri" w:cs="Arial"/>
          <w:b/>
          <w:sz w:val="28"/>
          <w:szCs w:val="28"/>
        </w:rPr>
        <w:t xml:space="preserve"> </w:t>
      </w:r>
      <w:r>
        <w:rPr>
          <w:rFonts w:ascii="Calibri" w:eastAsia="Batang" w:hAnsi="Calibri" w:cs="Arial"/>
          <w:b/>
          <w:sz w:val="28"/>
          <w:szCs w:val="28"/>
        </w:rPr>
        <w:t xml:space="preserve">za </w:t>
      </w:r>
      <w:r w:rsidRPr="00F8332F">
        <w:rPr>
          <w:rFonts w:ascii="Calibri" w:eastAsia="Batang" w:hAnsi="Calibri" w:cs="Arial"/>
          <w:b/>
          <w:sz w:val="28"/>
          <w:szCs w:val="28"/>
        </w:rPr>
        <w:t>provjeru znanja za upravljanje i ruk</w:t>
      </w:r>
      <w:r w:rsidRPr="00F8332F">
        <w:rPr>
          <w:rFonts w:ascii="Calibri" w:eastAsia="Batang" w:hAnsi="Calibri" w:cs="Arial"/>
          <w:b/>
          <w:sz w:val="28"/>
          <w:szCs w:val="28"/>
        </w:rPr>
        <w:t>o</w:t>
      </w:r>
      <w:r w:rsidRPr="00F8332F">
        <w:rPr>
          <w:rFonts w:ascii="Calibri" w:eastAsia="Batang" w:hAnsi="Calibri" w:cs="Arial"/>
          <w:b/>
          <w:sz w:val="28"/>
          <w:szCs w:val="28"/>
        </w:rPr>
        <w:t>vanje energetskim postrojenjima</w:t>
      </w:r>
      <w:r w:rsidR="00BE31F7">
        <w:rPr>
          <w:rFonts w:ascii="Calibri" w:eastAsia="Batang" w:hAnsi="Calibri" w:cs="Arial"/>
          <w:b/>
          <w:sz w:val="28"/>
          <w:szCs w:val="28"/>
        </w:rPr>
        <w:t xml:space="preserve"> i uređajima</w:t>
      </w:r>
    </w:p>
    <w:p w:rsidR="00B414B4" w:rsidRDefault="00B414B4"/>
    <w:p w:rsidR="00EC4798" w:rsidRPr="00F8332F" w:rsidRDefault="00904A7E" w:rsidP="00231BC0">
      <w:pPr>
        <w:pStyle w:val="t-12-9-fett-s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131401" w:rsidRPr="00F8332F">
        <w:rPr>
          <w:rFonts w:ascii="Calibri" w:hAnsi="Calibri" w:cs="Arial"/>
        </w:rPr>
        <w:t>a t</w:t>
      </w:r>
      <w:r w:rsidR="00231BC0" w:rsidRPr="00F8332F">
        <w:rPr>
          <w:rFonts w:ascii="Calibri" w:hAnsi="Calibri" w:cs="Arial"/>
        </w:rPr>
        <w:t>emelj</w:t>
      </w:r>
      <w:r w:rsidR="00131401" w:rsidRPr="00F8332F">
        <w:rPr>
          <w:rFonts w:ascii="Calibri" w:hAnsi="Calibri" w:cs="Arial"/>
        </w:rPr>
        <w:t>u</w:t>
      </w:r>
      <w:r w:rsidR="00EC4798" w:rsidRPr="00F8332F">
        <w:rPr>
          <w:rFonts w:ascii="Calibri" w:hAnsi="Calibri" w:cs="Arial"/>
        </w:rPr>
        <w:t xml:space="preserve"> </w:t>
      </w:r>
      <w:r w:rsidR="005C0E49" w:rsidRPr="00F8332F">
        <w:rPr>
          <w:rFonts w:ascii="Calibri" w:hAnsi="Calibri" w:cs="Arial"/>
        </w:rPr>
        <w:t>č</w:t>
      </w:r>
      <w:r w:rsidR="00EC4798" w:rsidRPr="00F8332F">
        <w:rPr>
          <w:rFonts w:ascii="Calibri" w:hAnsi="Calibri" w:cs="Arial"/>
        </w:rPr>
        <w:t>lanka</w:t>
      </w:r>
      <w:r w:rsidR="00E17D0B">
        <w:rPr>
          <w:rFonts w:ascii="Calibri" w:hAnsi="Calibri" w:cs="Arial"/>
        </w:rPr>
        <w:t xml:space="preserve"> 30</w:t>
      </w:r>
      <w:r w:rsidR="009E0667" w:rsidRPr="00F8332F">
        <w:rPr>
          <w:rFonts w:ascii="Calibri" w:hAnsi="Calibri" w:cs="Arial"/>
        </w:rPr>
        <w:t>.</w:t>
      </w:r>
      <w:r w:rsidR="00EC4798" w:rsidRPr="00F8332F">
        <w:rPr>
          <w:rFonts w:ascii="Calibri" w:hAnsi="Calibri" w:cs="Arial"/>
        </w:rPr>
        <w:t xml:space="preserve"> </w:t>
      </w:r>
      <w:r w:rsidR="00E17D0B">
        <w:rPr>
          <w:rFonts w:ascii="Calibri" w:hAnsi="Calibri" w:cs="Arial"/>
        </w:rPr>
        <w:t>Poslovnka o radu Ispitne komisije izdaje:</w:t>
      </w:r>
    </w:p>
    <w:p w:rsidR="00AC08A1" w:rsidRPr="00136543" w:rsidRDefault="00AC08A1" w:rsidP="00EC4798">
      <w:pPr>
        <w:rPr>
          <w:rFonts w:ascii="Calibri" w:hAnsi="Calibri" w:cs="Arial"/>
          <w:b/>
          <w:bCs/>
          <w:sz w:val="28"/>
          <w:szCs w:val="28"/>
          <w:lang w:eastAsia="hr-HR"/>
        </w:rPr>
      </w:pPr>
    </w:p>
    <w:p w:rsidR="00EC4798" w:rsidRPr="00F8332F" w:rsidRDefault="00136543" w:rsidP="00EC4798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OBAVIJEST - 1</w:t>
      </w:r>
    </w:p>
    <w:p w:rsidR="00EC4798" w:rsidRPr="00F8332F" w:rsidRDefault="00EC4798" w:rsidP="00EC4798">
      <w:pPr>
        <w:rPr>
          <w:rFonts w:ascii="Calibri" w:hAnsi="Calibri" w:cs="Arial"/>
          <w:b/>
          <w:sz w:val="28"/>
          <w:szCs w:val="28"/>
        </w:rPr>
      </w:pPr>
    </w:p>
    <w:p w:rsidR="00AC08A1" w:rsidRDefault="00231BC0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k</w:t>
      </w:r>
      <w:r w:rsidR="00A41C7D" w:rsidRPr="00F8332F">
        <w:rPr>
          <w:rFonts w:ascii="Calibri" w:hAnsi="Calibri" w:cs="Arial"/>
          <w:sz w:val="24"/>
          <w:szCs w:val="24"/>
        </w:rPr>
        <w:t xml:space="preserve">ojom se potvrđuje da </w:t>
      </w:r>
      <w:r w:rsidR="00BE31F7">
        <w:rPr>
          <w:rFonts w:ascii="Calibri" w:hAnsi="Calibri" w:cs="Arial"/>
          <w:sz w:val="24"/>
          <w:szCs w:val="24"/>
        </w:rPr>
        <w:t>kandidat</w:t>
      </w:r>
    </w:p>
    <w:p w:rsidR="003E146F" w:rsidRPr="00F8332F" w:rsidRDefault="003E146F" w:rsidP="00EC4798">
      <w:pPr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3E146F" w:rsidTr="002920BF">
        <w:trPr>
          <w:trHeight w:val="76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E146F" w:rsidTr="002920B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ime i prezi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OIB)</w:t>
            </w:r>
          </w:p>
        </w:tc>
      </w:tr>
    </w:tbl>
    <w:p w:rsidR="003E146F" w:rsidRPr="00F8332F" w:rsidRDefault="003E146F" w:rsidP="003E146F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</w:tblGrid>
      <w:tr w:rsidR="003E146F" w:rsidTr="002920BF">
        <w:trPr>
          <w:trHeight w:val="768"/>
          <w:jc w:val="center"/>
        </w:trPr>
        <w:tc>
          <w:tcPr>
            <w:tcW w:w="4503" w:type="dxa"/>
            <w:shd w:val="clear" w:color="auto" w:fill="D9D9D9" w:themeFill="background1" w:themeFillShade="D9"/>
            <w:vAlign w:val="bottom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  <w:t xml:space="preserve">     </w:t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  <w:t xml:space="preserve">   </w:t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</w:p>
        </w:tc>
      </w:tr>
    </w:tbl>
    <w:p w:rsidR="003E146F" w:rsidRPr="00F8332F" w:rsidRDefault="003E146F" w:rsidP="003E146F">
      <w:pPr>
        <w:jc w:val="center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>(datum i mjesto rođenja)</w:t>
      </w:r>
    </w:p>
    <w:p w:rsidR="003E146F" w:rsidRPr="00F8332F" w:rsidRDefault="003E146F" w:rsidP="003E146F">
      <w:pPr>
        <w:rPr>
          <w:rFonts w:ascii="Calibri" w:hAnsi="Calibri" w:cs="Arial"/>
          <w:b/>
          <w:sz w:val="24"/>
          <w:szCs w:val="24"/>
        </w:rPr>
      </w:pPr>
    </w:p>
    <w:p w:rsidR="003E146F" w:rsidRPr="00F8332F" w:rsidRDefault="003E146F" w:rsidP="003E146F">
      <w:pPr>
        <w:ind w:left="720" w:firstLine="720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  <w:t xml:space="preserve">  </w:t>
      </w:r>
      <w:r w:rsidRPr="00F8332F">
        <w:rPr>
          <w:rFonts w:ascii="Calibri" w:hAnsi="Calibri" w:cs="Arial"/>
          <w:sz w:val="16"/>
          <w:szCs w:val="16"/>
        </w:rPr>
        <w:tab/>
      </w:r>
    </w:p>
    <w:p w:rsidR="003E146F" w:rsidRPr="00F8332F" w:rsidRDefault="003E146F" w:rsidP="003E146F">
      <w:pPr>
        <w:rPr>
          <w:rFonts w:ascii="Calibri" w:hAnsi="Calibri" w:cs="Arial"/>
          <w:sz w:val="28"/>
          <w:szCs w:val="28"/>
        </w:rPr>
      </w:pP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  <w:t xml:space="preserve">       </w:t>
      </w:r>
      <w:r w:rsidRPr="00F8332F">
        <w:rPr>
          <w:rFonts w:ascii="Calibri" w:hAnsi="Calibri" w:cs="Arial"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542"/>
        <w:gridCol w:w="994"/>
        <w:gridCol w:w="3117"/>
      </w:tblGrid>
      <w:tr w:rsidR="003E146F" w:rsidTr="002920BF">
        <w:trPr>
          <w:trHeight w:hRule="exact" w:val="567"/>
        </w:trPr>
        <w:tc>
          <w:tcPr>
            <w:tcW w:w="558" w:type="pct"/>
            <w:vAlign w:val="center"/>
          </w:tcPr>
          <w:p w:rsidR="003E146F" w:rsidRDefault="003E146F" w:rsidP="002920BF">
            <w:pPr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24"/>
                <w:szCs w:val="24"/>
              </w:rPr>
              <w:t>dana</w:t>
            </w:r>
          </w:p>
        </w:tc>
        <w:tc>
          <w:tcPr>
            <w:tcW w:w="2056" w:type="pct"/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3E146F" w:rsidRDefault="00BE31F7" w:rsidP="002920B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</w:p>
        </w:tc>
        <w:tc>
          <w:tcPr>
            <w:tcW w:w="1809" w:type="pct"/>
            <w:shd w:val="clear" w:color="auto" w:fill="D9D9D9" w:themeFill="background1" w:themeFillShade="D9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p w:rsidR="005024C2" w:rsidRPr="00F8332F" w:rsidRDefault="00BC26B2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</w:r>
      <w:r w:rsidR="00C5489B" w:rsidRPr="00F8332F">
        <w:rPr>
          <w:rFonts w:ascii="Calibri" w:hAnsi="Calibri" w:cs="Arial"/>
          <w:sz w:val="24"/>
          <w:szCs w:val="24"/>
        </w:rPr>
        <w:t xml:space="preserve">    </w:t>
      </w:r>
    </w:p>
    <w:p w:rsidR="00A41C7D" w:rsidRPr="00F8332F" w:rsidRDefault="00136543" w:rsidP="006114E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DRUGI PUT </w:t>
      </w:r>
      <w:r w:rsidRPr="00136543">
        <w:rPr>
          <w:rFonts w:ascii="Calibri" w:hAnsi="Calibri" w:cs="Arial"/>
          <w:b/>
          <w:sz w:val="48"/>
          <w:szCs w:val="48"/>
        </w:rPr>
        <w:t>NIJE</w:t>
      </w:r>
      <w:r w:rsidR="006114EA" w:rsidRPr="00136543">
        <w:rPr>
          <w:rFonts w:ascii="Calibri" w:hAnsi="Calibri" w:cs="Arial"/>
          <w:b/>
          <w:sz w:val="48"/>
          <w:szCs w:val="48"/>
        </w:rPr>
        <w:t xml:space="preserve"> POLOŽIO</w:t>
      </w:r>
      <w:r w:rsidR="006114EA" w:rsidRPr="00F8332F">
        <w:rPr>
          <w:rFonts w:ascii="Calibri" w:hAnsi="Calibri" w:cs="Arial"/>
          <w:b/>
          <w:sz w:val="32"/>
          <w:szCs w:val="32"/>
        </w:rPr>
        <w:t xml:space="preserve"> PRVI STRUČNI ISPIT</w:t>
      </w:r>
    </w:p>
    <w:p w:rsidR="006114EA" w:rsidRPr="00F8332F" w:rsidRDefault="006114EA" w:rsidP="00EC4798">
      <w:pPr>
        <w:rPr>
          <w:rFonts w:ascii="Calibri" w:hAnsi="Calibri" w:cs="Arial"/>
          <w:sz w:val="24"/>
          <w:szCs w:val="24"/>
        </w:rPr>
      </w:pPr>
    </w:p>
    <w:p w:rsidR="00D90A7B" w:rsidRPr="00F8332F" w:rsidRDefault="00EC4798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za obavlj</w:t>
      </w:r>
      <w:r w:rsidR="00BE31F7">
        <w:rPr>
          <w:rFonts w:ascii="Calibri" w:hAnsi="Calibri" w:cs="Arial"/>
          <w:sz w:val="24"/>
          <w:szCs w:val="24"/>
        </w:rPr>
        <w:t>anje poslova i radnih zadataka</w:t>
      </w:r>
    </w:p>
    <w:p w:rsidR="00D90A7B" w:rsidRPr="00F8332F" w:rsidRDefault="00D90A7B" w:rsidP="00EC4798">
      <w:pPr>
        <w:rPr>
          <w:rFonts w:ascii="Calibri" w:hAnsi="Calibri" w:cs="Arial"/>
          <w:sz w:val="24"/>
          <w:szCs w:val="24"/>
        </w:rPr>
      </w:pPr>
    </w:p>
    <w:p w:rsidR="003E146F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  <w:r w:rsidRPr="00F8332F">
        <w:rPr>
          <w:rFonts w:ascii="Calibri" w:hAnsi="Calibri" w:cs="Arial"/>
          <w:b/>
          <w:sz w:val="28"/>
          <w:szCs w:val="28"/>
        </w:rPr>
        <w:t xml:space="preserve">             </w:t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653"/>
      </w:tblGrid>
      <w:tr w:rsidR="003E146F" w:rsidTr="002920BF">
        <w:trPr>
          <w:trHeight w:hRule="exact" w:val="567"/>
        </w:trPr>
        <w:tc>
          <w:tcPr>
            <w:tcW w:w="558" w:type="pct"/>
            <w:vAlign w:val="center"/>
          </w:tcPr>
          <w:p w:rsidR="003E146F" w:rsidRDefault="003E146F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442" w:type="pct"/>
            <w:shd w:val="clear" w:color="auto" w:fill="D9D9D9" w:themeFill="background1" w:themeFillShade="D9"/>
            <w:vAlign w:val="center"/>
          </w:tcPr>
          <w:p w:rsidR="003E146F" w:rsidRPr="00253334" w:rsidRDefault="003E146F" w:rsidP="002920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F242CD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</w:p>
    <w:p w:rsidR="00EC4798" w:rsidRPr="00F8332F" w:rsidRDefault="00136543" w:rsidP="00EC479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adnik mora ponovno obaviti stručni i teoretski dio osposobljavanja te nakon toga može </w:t>
      </w:r>
      <w:r w:rsidRPr="00136543">
        <w:rPr>
          <w:rFonts w:ascii="Calibri" w:hAnsi="Calibri" w:cs="Arial"/>
          <w:b/>
          <w:sz w:val="24"/>
          <w:szCs w:val="24"/>
        </w:rPr>
        <w:t>p</w:t>
      </w:r>
      <w:r w:rsidRPr="00136543">
        <w:rPr>
          <w:rFonts w:ascii="Calibri" w:hAnsi="Calibri" w:cs="Arial"/>
          <w:b/>
          <w:sz w:val="24"/>
          <w:szCs w:val="24"/>
        </w:rPr>
        <w:t>o</w:t>
      </w:r>
      <w:r w:rsidRPr="00136543">
        <w:rPr>
          <w:rFonts w:ascii="Calibri" w:hAnsi="Calibri" w:cs="Arial"/>
          <w:b/>
          <w:sz w:val="24"/>
          <w:szCs w:val="24"/>
        </w:rPr>
        <w:t>novno</w:t>
      </w:r>
      <w:r>
        <w:rPr>
          <w:rFonts w:ascii="Calibri" w:hAnsi="Calibri" w:cs="Arial"/>
          <w:sz w:val="24"/>
          <w:szCs w:val="24"/>
        </w:rPr>
        <w:t xml:space="preserve"> prijaviti Stručni ispit.</w:t>
      </w:r>
    </w:p>
    <w:p w:rsidR="008B4AA6" w:rsidRPr="00F8332F" w:rsidRDefault="008B4AA6" w:rsidP="00EC4798">
      <w:pPr>
        <w:rPr>
          <w:rFonts w:ascii="Calibri" w:hAnsi="Calibri" w:cs="Arial"/>
          <w:sz w:val="24"/>
          <w:szCs w:val="24"/>
        </w:rPr>
      </w:pPr>
    </w:p>
    <w:p w:rsidR="00F32A31" w:rsidRDefault="00F32A31" w:rsidP="00F32A31">
      <w:pPr>
        <w:ind w:left="2880" w:firstLine="720"/>
        <w:jc w:val="center"/>
        <w:rPr>
          <w:rFonts w:ascii="Calibri" w:hAnsi="Calibri" w:cs="Arial"/>
          <w:sz w:val="24"/>
          <w:szCs w:val="24"/>
        </w:rPr>
      </w:pPr>
    </w:p>
    <w:p w:rsidR="003E146F" w:rsidRPr="00F8332F" w:rsidRDefault="00F32A31" w:rsidP="00F32A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čat izvođača            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P</w:t>
      </w:r>
      <w:r w:rsidR="003E146F">
        <w:rPr>
          <w:rFonts w:ascii="Calibri" w:hAnsi="Calibri" w:cs="Arial"/>
          <w:sz w:val="24"/>
          <w:szCs w:val="24"/>
        </w:rPr>
        <w:t xml:space="preserve">otpis </w:t>
      </w:r>
      <w:r w:rsidR="003E146F" w:rsidRPr="00F8332F">
        <w:rPr>
          <w:rFonts w:ascii="Calibri" w:hAnsi="Calibri" w:cs="Arial"/>
          <w:sz w:val="24"/>
          <w:szCs w:val="24"/>
        </w:rPr>
        <w:t>Predsjednik</w:t>
      </w:r>
      <w:r w:rsidR="003E146F">
        <w:rPr>
          <w:rFonts w:ascii="Calibri" w:hAnsi="Calibri" w:cs="Arial"/>
          <w:sz w:val="24"/>
          <w:szCs w:val="24"/>
        </w:rPr>
        <w:t>a</w:t>
      </w:r>
      <w:r w:rsidR="00BE31F7">
        <w:rPr>
          <w:rFonts w:ascii="Calibri" w:hAnsi="Calibri" w:cs="Arial"/>
          <w:sz w:val="24"/>
          <w:szCs w:val="24"/>
        </w:rPr>
        <w:t xml:space="preserve"> područne Ispitne komisije</w:t>
      </w:r>
    </w:p>
    <w:p w:rsidR="003E146F" w:rsidRDefault="003E146F" w:rsidP="003E146F">
      <w:pPr>
        <w:jc w:val="right"/>
        <w:rPr>
          <w:rFonts w:ascii="Calibri" w:hAnsi="Calibri" w:cs="Arial"/>
          <w:sz w:val="24"/>
          <w:szCs w:val="24"/>
        </w:rPr>
      </w:pPr>
    </w:p>
    <w:p w:rsidR="003E146F" w:rsidRDefault="003E146F" w:rsidP="003E146F">
      <w:pPr>
        <w:jc w:val="right"/>
        <w:rPr>
          <w:rFonts w:ascii="Calibri" w:hAnsi="Calibri" w:cs="Arial"/>
          <w:sz w:val="24"/>
          <w:szCs w:val="24"/>
        </w:rPr>
      </w:pPr>
    </w:p>
    <w:p w:rsidR="003E146F" w:rsidRDefault="00F32A31" w:rsidP="00F32A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3E146F">
        <w:rPr>
          <w:rFonts w:ascii="Calibri" w:hAnsi="Calibri" w:cs="Arial"/>
          <w:sz w:val="24"/>
          <w:szCs w:val="24"/>
        </w:rPr>
        <w:t>______________________________________</w:t>
      </w:r>
    </w:p>
    <w:sectPr w:rsidR="003E146F" w:rsidSect="00AE6C3F">
      <w:footerReference w:type="even" r:id="rId9"/>
      <w:footerReference w:type="default" r:id="rId10"/>
      <w:type w:val="continuous"/>
      <w:pgSz w:w="11907" w:h="16840" w:code="9"/>
      <w:pgMar w:top="851" w:right="1134" w:bottom="709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71" w:rsidRDefault="00763F71">
      <w:r>
        <w:separator/>
      </w:r>
    </w:p>
  </w:endnote>
  <w:endnote w:type="continuationSeparator" w:id="0">
    <w:p w:rsidR="00763F71" w:rsidRDefault="007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0B3974" w:rsidP="00B40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D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DD8" w:rsidRDefault="00186DD8" w:rsidP="00E6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186DD8" w:rsidP="00E65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71" w:rsidRDefault="00763F71">
      <w:r>
        <w:separator/>
      </w:r>
    </w:p>
  </w:footnote>
  <w:footnote w:type="continuationSeparator" w:id="0">
    <w:p w:rsidR="00763F71" w:rsidRDefault="0076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F93"/>
    <w:multiLevelType w:val="hybridMultilevel"/>
    <w:tmpl w:val="53463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D0C2F"/>
    <w:multiLevelType w:val="hybridMultilevel"/>
    <w:tmpl w:val="6CD82C5C"/>
    <w:lvl w:ilvl="0" w:tplc="C240AF9C">
      <w:start w:val="1"/>
      <w:numFmt w:val="decimalZero"/>
      <w:lvlText w:val="%1."/>
      <w:lvlJc w:val="left"/>
      <w:pPr>
        <w:ind w:left="30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2FD4431"/>
    <w:multiLevelType w:val="hybridMultilevel"/>
    <w:tmpl w:val="ACE440AC"/>
    <w:lvl w:ilvl="0" w:tplc="EC6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B4B73"/>
    <w:multiLevelType w:val="hybridMultilevel"/>
    <w:tmpl w:val="26364DE0"/>
    <w:lvl w:ilvl="0" w:tplc="7B38A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5F62FE6"/>
    <w:multiLevelType w:val="hybridMultilevel"/>
    <w:tmpl w:val="E4D421D6"/>
    <w:lvl w:ilvl="0" w:tplc="2B781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072FA"/>
    <w:multiLevelType w:val="hybridMultilevel"/>
    <w:tmpl w:val="9A8ECFB0"/>
    <w:lvl w:ilvl="0" w:tplc="FD60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521F57"/>
    <w:multiLevelType w:val="hybridMultilevel"/>
    <w:tmpl w:val="61FA1E04"/>
    <w:lvl w:ilvl="0" w:tplc="D8F8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9"/>
    <w:rsid w:val="00004ABF"/>
    <w:rsid w:val="00005CA6"/>
    <w:rsid w:val="000123B0"/>
    <w:rsid w:val="00013AC7"/>
    <w:rsid w:val="00014F22"/>
    <w:rsid w:val="00026DE6"/>
    <w:rsid w:val="00027CDF"/>
    <w:rsid w:val="00042D39"/>
    <w:rsid w:val="000478C9"/>
    <w:rsid w:val="0005740B"/>
    <w:rsid w:val="00063ABA"/>
    <w:rsid w:val="0007131C"/>
    <w:rsid w:val="000A3D29"/>
    <w:rsid w:val="000B38E1"/>
    <w:rsid w:val="000B3974"/>
    <w:rsid w:val="000C3E77"/>
    <w:rsid w:val="000D6102"/>
    <w:rsid w:val="000E53AC"/>
    <w:rsid w:val="000F6049"/>
    <w:rsid w:val="0010796D"/>
    <w:rsid w:val="00110A60"/>
    <w:rsid w:val="00125745"/>
    <w:rsid w:val="0013129D"/>
    <w:rsid w:val="00131401"/>
    <w:rsid w:val="00131E03"/>
    <w:rsid w:val="001330F9"/>
    <w:rsid w:val="00136543"/>
    <w:rsid w:val="00142D0B"/>
    <w:rsid w:val="001539C3"/>
    <w:rsid w:val="0016622E"/>
    <w:rsid w:val="00185FA4"/>
    <w:rsid w:val="00186DD8"/>
    <w:rsid w:val="00190EFD"/>
    <w:rsid w:val="00193D89"/>
    <w:rsid w:val="001A6820"/>
    <w:rsid w:val="001A6B89"/>
    <w:rsid w:val="001A700C"/>
    <w:rsid w:val="001B72C8"/>
    <w:rsid w:val="001C13C1"/>
    <w:rsid w:val="001D07DA"/>
    <w:rsid w:val="001D0FA0"/>
    <w:rsid w:val="001D2930"/>
    <w:rsid w:val="001E097E"/>
    <w:rsid w:val="001E1034"/>
    <w:rsid w:val="0020225D"/>
    <w:rsid w:val="00212A87"/>
    <w:rsid w:val="00231BC0"/>
    <w:rsid w:val="0023322C"/>
    <w:rsid w:val="00245CB1"/>
    <w:rsid w:val="0025235D"/>
    <w:rsid w:val="00262B3A"/>
    <w:rsid w:val="0027078C"/>
    <w:rsid w:val="00277519"/>
    <w:rsid w:val="00287C8F"/>
    <w:rsid w:val="00295818"/>
    <w:rsid w:val="002A219D"/>
    <w:rsid w:val="002A28FF"/>
    <w:rsid w:val="002B75E4"/>
    <w:rsid w:val="002D2D10"/>
    <w:rsid w:val="002D3AF6"/>
    <w:rsid w:val="002D6E39"/>
    <w:rsid w:val="002E136F"/>
    <w:rsid w:val="002E2C9C"/>
    <w:rsid w:val="002E4CB9"/>
    <w:rsid w:val="003134D5"/>
    <w:rsid w:val="00320393"/>
    <w:rsid w:val="0033695B"/>
    <w:rsid w:val="00347EF8"/>
    <w:rsid w:val="00364D57"/>
    <w:rsid w:val="00380CB3"/>
    <w:rsid w:val="00382F31"/>
    <w:rsid w:val="00390B94"/>
    <w:rsid w:val="00392C39"/>
    <w:rsid w:val="0039504D"/>
    <w:rsid w:val="003A5387"/>
    <w:rsid w:val="003C74C2"/>
    <w:rsid w:val="003D3E69"/>
    <w:rsid w:val="003D77FA"/>
    <w:rsid w:val="003E146F"/>
    <w:rsid w:val="0040475F"/>
    <w:rsid w:val="0041535D"/>
    <w:rsid w:val="00432F2A"/>
    <w:rsid w:val="00441639"/>
    <w:rsid w:val="004417C0"/>
    <w:rsid w:val="00444C21"/>
    <w:rsid w:val="004573FF"/>
    <w:rsid w:val="00457C1A"/>
    <w:rsid w:val="00471EF4"/>
    <w:rsid w:val="00474171"/>
    <w:rsid w:val="00475318"/>
    <w:rsid w:val="004844A4"/>
    <w:rsid w:val="0049488B"/>
    <w:rsid w:val="00496F5B"/>
    <w:rsid w:val="004A7886"/>
    <w:rsid w:val="004B2905"/>
    <w:rsid w:val="004B5967"/>
    <w:rsid w:val="004C2509"/>
    <w:rsid w:val="004C2863"/>
    <w:rsid w:val="004F374A"/>
    <w:rsid w:val="005004C3"/>
    <w:rsid w:val="005024C2"/>
    <w:rsid w:val="00510014"/>
    <w:rsid w:val="0051043B"/>
    <w:rsid w:val="00521F7C"/>
    <w:rsid w:val="005261A7"/>
    <w:rsid w:val="00527242"/>
    <w:rsid w:val="005277FD"/>
    <w:rsid w:val="00552142"/>
    <w:rsid w:val="00554FEE"/>
    <w:rsid w:val="00562826"/>
    <w:rsid w:val="005630D6"/>
    <w:rsid w:val="00567BC1"/>
    <w:rsid w:val="0058081A"/>
    <w:rsid w:val="00583914"/>
    <w:rsid w:val="005905DD"/>
    <w:rsid w:val="005B502A"/>
    <w:rsid w:val="005C0E49"/>
    <w:rsid w:val="005C3076"/>
    <w:rsid w:val="005C63F8"/>
    <w:rsid w:val="005D2B76"/>
    <w:rsid w:val="005D34B6"/>
    <w:rsid w:val="005D76C7"/>
    <w:rsid w:val="005D7825"/>
    <w:rsid w:val="005E0C06"/>
    <w:rsid w:val="005E300F"/>
    <w:rsid w:val="005E66B9"/>
    <w:rsid w:val="005F5B95"/>
    <w:rsid w:val="00601273"/>
    <w:rsid w:val="00610489"/>
    <w:rsid w:val="006114CD"/>
    <w:rsid w:val="006114EA"/>
    <w:rsid w:val="0062145A"/>
    <w:rsid w:val="006230E5"/>
    <w:rsid w:val="006237C3"/>
    <w:rsid w:val="0063505D"/>
    <w:rsid w:val="00650C32"/>
    <w:rsid w:val="006723B9"/>
    <w:rsid w:val="006816D7"/>
    <w:rsid w:val="006A2B23"/>
    <w:rsid w:val="006C05E5"/>
    <w:rsid w:val="006C2F90"/>
    <w:rsid w:val="006D67A9"/>
    <w:rsid w:val="006E0886"/>
    <w:rsid w:val="007015CE"/>
    <w:rsid w:val="007054AD"/>
    <w:rsid w:val="00722793"/>
    <w:rsid w:val="0072559A"/>
    <w:rsid w:val="00731598"/>
    <w:rsid w:val="0074026B"/>
    <w:rsid w:val="00746878"/>
    <w:rsid w:val="007505A6"/>
    <w:rsid w:val="007509BC"/>
    <w:rsid w:val="00760A79"/>
    <w:rsid w:val="00763F71"/>
    <w:rsid w:val="00767F73"/>
    <w:rsid w:val="00791DB5"/>
    <w:rsid w:val="00791EB2"/>
    <w:rsid w:val="0079288B"/>
    <w:rsid w:val="0079350D"/>
    <w:rsid w:val="007943ED"/>
    <w:rsid w:val="007A764A"/>
    <w:rsid w:val="007B1668"/>
    <w:rsid w:val="007B2F9F"/>
    <w:rsid w:val="007C0F09"/>
    <w:rsid w:val="007C294D"/>
    <w:rsid w:val="007C7D62"/>
    <w:rsid w:val="007D307B"/>
    <w:rsid w:val="007E0811"/>
    <w:rsid w:val="007E4B02"/>
    <w:rsid w:val="007E6F44"/>
    <w:rsid w:val="007F180E"/>
    <w:rsid w:val="007F65B8"/>
    <w:rsid w:val="00803992"/>
    <w:rsid w:val="0080500A"/>
    <w:rsid w:val="008307AF"/>
    <w:rsid w:val="008322DA"/>
    <w:rsid w:val="008359D1"/>
    <w:rsid w:val="00836121"/>
    <w:rsid w:val="00847417"/>
    <w:rsid w:val="00856C15"/>
    <w:rsid w:val="0087653E"/>
    <w:rsid w:val="00876F33"/>
    <w:rsid w:val="008774EF"/>
    <w:rsid w:val="00881711"/>
    <w:rsid w:val="00883EA8"/>
    <w:rsid w:val="00887E3B"/>
    <w:rsid w:val="00897E05"/>
    <w:rsid w:val="008A4C71"/>
    <w:rsid w:val="008A629D"/>
    <w:rsid w:val="008B2D13"/>
    <w:rsid w:val="008B4AA6"/>
    <w:rsid w:val="008C0CE6"/>
    <w:rsid w:val="008C4091"/>
    <w:rsid w:val="008D5276"/>
    <w:rsid w:val="008D567F"/>
    <w:rsid w:val="008D6E33"/>
    <w:rsid w:val="008D75E1"/>
    <w:rsid w:val="00904A7E"/>
    <w:rsid w:val="00905A1B"/>
    <w:rsid w:val="0091388F"/>
    <w:rsid w:val="009360B4"/>
    <w:rsid w:val="009403EA"/>
    <w:rsid w:val="00946255"/>
    <w:rsid w:val="00960B6C"/>
    <w:rsid w:val="00972595"/>
    <w:rsid w:val="00973107"/>
    <w:rsid w:val="009838AF"/>
    <w:rsid w:val="00983CD0"/>
    <w:rsid w:val="00990D94"/>
    <w:rsid w:val="009A4DE6"/>
    <w:rsid w:val="009C2522"/>
    <w:rsid w:val="009E0667"/>
    <w:rsid w:val="009E60FE"/>
    <w:rsid w:val="009F06B7"/>
    <w:rsid w:val="00A01C67"/>
    <w:rsid w:val="00A073D9"/>
    <w:rsid w:val="00A41C7D"/>
    <w:rsid w:val="00A4232F"/>
    <w:rsid w:val="00A431F6"/>
    <w:rsid w:val="00A52173"/>
    <w:rsid w:val="00A557C4"/>
    <w:rsid w:val="00A5711F"/>
    <w:rsid w:val="00A6111D"/>
    <w:rsid w:val="00A6170E"/>
    <w:rsid w:val="00A701EB"/>
    <w:rsid w:val="00A71EB9"/>
    <w:rsid w:val="00AA7C09"/>
    <w:rsid w:val="00AC08A1"/>
    <w:rsid w:val="00AC6BD7"/>
    <w:rsid w:val="00AE2B71"/>
    <w:rsid w:val="00AE56DD"/>
    <w:rsid w:val="00AE6602"/>
    <w:rsid w:val="00AE6C3F"/>
    <w:rsid w:val="00AE6FFC"/>
    <w:rsid w:val="00AF719B"/>
    <w:rsid w:val="00B005FD"/>
    <w:rsid w:val="00B06D81"/>
    <w:rsid w:val="00B266B5"/>
    <w:rsid w:val="00B33CD7"/>
    <w:rsid w:val="00B40D38"/>
    <w:rsid w:val="00B414B4"/>
    <w:rsid w:val="00B60A16"/>
    <w:rsid w:val="00B651E3"/>
    <w:rsid w:val="00B65C32"/>
    <w:rsid w:val="00B67E86"/>
    <w:rsid w:val="00B7035C"/>
    <w:rsid w:val="00B76DAD"/>
    <w:rsid w:val="00B94D78"/>
    <w:rsid w:val="00B96632"/>
    <w:rsid w:val="00BB072F"/>
    <w:rsid w:val="00BC169A"/>
    <w:rsid w:val="00BC26B2"/>
    <w:rsid w:val="00BD20C9"/>
    <w:rsid w:val="00BD6CE7"/>
    <w:rsid w:val="00BD798E"/>
    <w:rsid w:val="00BE31F7"/>
    <w:rsid w:val="00BF09B8"/>
    <w:rsid w:val="00C0252E"/>
    <w:rsid w:val="00C06C50"/>
    <w:rsid w:val="00C07013"/>
    <w:rsid w:val="00C17943"/>
    <w:rsid w:val="00C3316C"/>
    <w:rsid w:val="00C365B3"/>
    <w:rsid w:val="00C431ED"/>
    <w:rsid w:val="00C477A0"/>
    <w:rsid w:val="00C5489B"/>
    <w:rsid w:val="00C54C6C"/>
    <w:rsid w:val="00C572A7"/>
    <w:rsid w:val="00C576F5"/>
    <w:rsid w:val="00C6578D"/>
    <w:rsid w:val="00C66305"/>
    <w:rsid w:val="00C66741"/>
    <w:rsid w:val="00C91A41"/>
    <w:rsid w:val="00CA22E8"/>
    <w:rsid w:val="00CA7E07"/>
    <w:rsid w:val="00CC40E4"/>
    <w:rsid w:val="00CD2E9C"/>
    <w:rsid w:val="00CF4771"/>
    <w:rsid w:val="00CF73A8"/>
    <w:rsid w:val="00D02728"/>
    <w:rsid w:val="00D10977"/>
    <w:rsid w:val="00D11E61"/>
    <w:rsid w:val="00D360D3"/>
    <w:rsid w:val="00D365A3"/>
    <w:rsid w:val="00D42AB5"/>
    <w:rsid w:val="00D61A6F"/>
    <w:rsid w:val="00D67BFB"/>
    <w:rsid w:val="00D71214"/>
    <w:rsid w:val="00D77BF8"/>
    <w:rsid w:val="00D83ED0"/>
    <w:rsid w:val="00D90875"/>
    <w:rsid w:val="00D90A7B"/>
    <w:rsid w:val="00D95C66"/>
    <w:rsid w:val="00DA044A"/>
    <w:rsid w:val="00DA25CB"/>
    <w:rsid w:val="00DA6A1E"/>
    <w:rsid w:val="00DB36C5"/>
    <w:rsid w:val="00DB39FF"/>
    <w:rsid w:val="00DC747B"/>
    <w:rsid w:val="00DE0AA8"/>
    <w:rsid w:val="00DE4A31"/>
    <w:rsid w:val="00E05095"/>
    <w:rsid w:val="00E12E53"/>
    <w:rsid w:val="00E16F15"/>
    <w:rsid w:val="00E17D0B"/>
    <w:rsid w:val="00E17D64"/>
    <w:rsid w:val="00E231E7"/>
    <w:rsid w:val="00E25518"/>
    <w:rsid w:val="00E26686"/>
    <w:rsid w:val="00E568B8"/>
    <w:rsid w:val="00E578EB"/>
    <w:rsid w:val="00E62062"/>
    <w:rsid w:val="00E65608"/>
    <w:rsid w:val="00E71C42"/>
    <w:rsid w:val="00E74CE1"/>
    <w:rsid w:val="00E75D25"/>
    <w:rsid w:val="00E77A9B"/>
    <w:rsid w:val="00E815E7"/>
    <w:rsid w:val="00E860C3"/>
    <w:rsid w:val="00E93440"/>
    <w:rsid w:val="00EC4798"/>
    <w:rsid w:val="00EC7D37"/>
    <w:rsid w:val="00EE3F8C"/>
    <w:rsid w:val="00EF4287"/>
    <w:rsid w:val="00EF70FE"/>
    <w:rsid w:val="00F11313"/>
    <w:rsid w:val="00F1716C"/>
    <w:rsid w:val="00F242CD"/>
    <w:rsid w:val="00F279D2"/>
    <w:rsid w:val="00F32A31"/>
    <w:rsid w:val="00F43A67"/>
    <w:rsid w:val="00F43B9A"/>
    <w:rsid w:val="00F55017"/>
    <w:rsid w:val="00F60048"/>
    <w:rsid w:val="00F82A92"/>
    <w:rsid w:val="00F82FC9"/>
    <w:rsid w:val="00F8332F"/>
    <w:rsid w:val="00F83A07"/>
    <w:rsid w:val="00F86044"/>
    <w:rsid w:val="00F90F28"/>
    <w:rsid w:val="00FB153E"/>
    <w:rsid w:val="00FB29F4"/>
    <w:rsid w:val="00FC1267"/>
    <w:rsid w:val="00FC5554"/>
    <w:rsid w:val="00FD521C"/>
    <w:rsid w:val="00FE5EA9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3B9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6723B9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723B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6723B9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723B9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6723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3B9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3B9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6723B9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723B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6723B9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723B9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6723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3B9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247-4A42-4CE3-9B20-F26D97C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Ivan Benković</cp:lastModifiedBy>
  <cp:revision>2</cp:revision>
  <cp:lastPrinted>2014-09-08T09:10:00Z</cp:lastPrinted>
  <dcterms:created xsi:type="dcterms:W3CDTF">2014-09-12T08:21:00Z</dcterms:created>
  <dcterms:modified xsi:type="dcterms:W3CDTF">2014-09-12T08:21:00Z</dcterms:modified>
</cp:coreProperties>
</file>